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1FD096E5" w:rsidR="002517AE" w:rsidRPr="00F2398C" w:rsidRDefault="00F2398C" w:rsidP="00F2398C">
      <w:pPr>
        <w:jc w:val="center"/>
        <w:rPr>
          <w:rFonts w:ascii="Arial" w:hAnsi="Arial" w:cs="Arial"/>
        </w:rPr>
      </w:pPr>
      <w:r w:rsidRPr="00F2398C">
        <w:rPr>
          <w:rFonts w:ascii="Arial" w:hAnsi="Arial" w:cs="Arial"/>
          <w:b/>
          <w:bCs/>
          <w:sz w:val="28"/>
          <w:szCs w:val="28"/>
        </w:rPr>
        <w:t>¿CUANTO HEMOS APRENDIDO?</w:t>
      </w:r>
    </w:p>
    <w:tbl>
      <w:tblPr>
        <w:tblStyle w:val="Tablaconcuadrcula"/>
        <w:tblW w:w="10352" w:type="dxa"/>
        <w:tblLook w:val="04A0" w:firstRow="1" w:lastRow="0" w:firstColumn="1" w:lastColumn="0" w:noHBand="0" w:noVBand="1"/>
      </w:tblPr>
      <w:tblGrid>
        <w:gridCol w:w="1454"/>
        <w:gridCol w:w="3695"/>
        <w:gridCol w:w="2594"/>
        <w:gridCol w:w="2609"/>
      </w:tblGrid>
      <w:tr w:rsidR="002517AE" w:rsidRPr="00021D48" w14:paraId="1A85B5F7" w14:textId="77777777" w:rsidTr="003846EE">
        <w:trPr>
          <w:trHeight w:val="498"/>
        </w:trPr>
        <w:tc>
          <w:tcPr>
            <w:tcW w:w="1454" w:type="dxa"/>
          </w:tcPr>
          <w:p w14:paraId="36AD3007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898" w:type="dxa"/>
            <w:gridSpan w:val="3"/>
          </w:tcPr>
          <w:p w14:paraId="2D185BC7" w14:textId="0168714C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21D48" w14:paraId="702602CE" w14:textId="77777777" w:rsidTr="003846EE">
        <w:trPr>
          <w:trHeight w:val="498"/>
        </w:trPr>
        <w:tc>
          <w:tcPr>
            <w:tcW w:w="1454" w:type="dxa"/>
          </w:tcPr>
          <w:p w14:paraId="16A281F3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695" w:type="dxa"/>
          </w:tcPr>
          <w:p w14:paraId="73600A1C" w14:textId="17A7DD49" w:rsidR="002517AE" w:rsidRPr="00021D48" w:rsidRDefault="0038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A 8° BASICO</w:t>
            </w:r>
          </w:p>
        </w:tc>
        <w:tc>
          <w:tcPr>
            <w:tcW w:w="2594" w:type="dxa"/>
          </w:tcPr>
          <w:p w14:paraId="4670D546" w14:textId="4D42DA3A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608" w:type="dxa"/>
          </w:tcPr>
          <w:p w14:paraId="71B2B711" w14:textId="6D58063A" w:rsidR="002517AE" w:rsidRPr="00021D48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431C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14:paraId="6DF887AF" w14:textId="3DB5BE20" w:rsidR="002517AE" w:rsidRPr="00021D48" w:rsidRDefault="00B46C45">
      <w:pPr>
        <w:rPr>
          <w:rFonts w:ascii="Arial" w:hAnsi="Arial" w:cs="Arial"/>
        </w:rPr>
      </w:pPr>
      <w:r w:rsidRPr="00021D48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21D48" w14:paraId="359E9FBD" w14:textId="77777777" w:rsidTr="0093428B">
        <w:trPr>
          <w:trHeight w:val="41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4735B98F" w:rsidR="00B46C45" w:rsidRPr="00021D48" w:rsidRDefault="00B46C45" w:rsidP="00F2398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EF6C08" w:rsidRPr="00021D48">
              <w:t xml:space="preserve"> </w:t>
            </w:r>
            <w:r w:rsidR="00AB03BC" w:rsidRPr="00021D48">
              <w:t xml:space="preserve"> </w:t>
            </w:r>
            <w:r w:rsidR="00ED6308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3, </w:t>
            </w:r>
            <w:r w:rsidR="00503F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6, </w:t>
            </w:r>
            <w:r w:rsidR="0093428B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</w:t>
            </w:r>
            <w:r w:rsidR="00176C60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33DF6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6C45" w:rsidRPr="00021D48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23481969" w:rsidR="00C33DF6" w:rsidRPr="00021D48" w:rsidRDefault="00F2398C" w:rsidP="005E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Indicadores</w:t>
            </w:r>
            <w:r w:rsidR="00B46C45"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: </w:t>
            </w:r>
            <w:r w:rsidR="005E4872" w:rsidRPr="00503FF9">
              <w:rPr>
                <w:rFonts w:ascii="Arial" w:hAnsi="Arial" w:cs="Arial"/>
                <w:sz w:val="24"/>
                <w:szCs w:val="24"/>
              </w:rPr>
              <w:t xml:space="preserve">Intentan utilizar estrategias, reconociendo que pueden no ser capaces de seleccionar la estrategia más apropiada para la actividad.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Ejecutan alguna prueba para valorar el nivel personal de desarrollo de las cualidades físicas, procurando superar sus marcas personales por medio del entrenamiento. </w:t>
            </w:r>
            <w:r w:rsidR="00503FF9" w:rsidRP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iguen reglas establecidas por el docente para el uso seguro y adecuado de las instalaciones.</w:t>
            </w:r>
            <w:r w:rsid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Demuestran comprensión en la importancia de tener un hábito de vida activa como parte de un estilo saludable.  </w:t>
            </w:r>
          </w:p>
        </w:tc>
      </w:tr>
    </w:tbl>
    <w:p w14:paraId="28E048A0" w14:textId="20DD16CC" w:rsidR="00F2398C" w:rsidRDefault="00F2398C" w:rsidP="00B46C45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</w:p>
    <w:p w14:paraId="3B1205BF" w14:textId="0D1FF6AC" w:rsidR="00CB3613" w:rsidRPr="00021D48" w:rsidRDefault="00CB3613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581B90F1" w:rsidR="00B46C45" w:rsidRPr="00021D48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21D4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¿QUE NECESITO SABER?</w:t>
      </w:r>
    </w:p>
    <w:p w14:paraId="26FE1808" w14:textId="34946570" w:rsidR="009716FE" w:rsidRPr="00021D48" w:rsidRDefault="009C5838" w:rsidP="004300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29569D9D" wp14:editId="75E7FC2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2250" cy="20688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86F74" w14:textId="7EBD3C55" w:rsidR="009716FE" w:rsidRPr="00021D48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1D48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552A3" wp14:editId="63403974">
                <wp:simplePos x="0" y="0"/>
                <wp:positionH relativeFrom="page">
                  <wp:posOffset>4429125</wp:posOffset>
                </wp:positionH>
                <wp:positionV relativeFrom="paragraph">
                  <wp:posOffset>7620</wp:posOffset>
                </wp:positionV>
                <wp:extent cx="2922270" cy="12573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3975B599" w:rsidR="00B12444" w:rsidRPr="00F2398C" w:rsidRDefault="00F2398C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la Niños y Niñas, espero estén muy bien. </w:t>
                            </w:r>
                            <w:r w:rsidRPr="00F2398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 esta guía realizaremos </w:t>
                            </w:r>
                            <w:r w:rsidRPr="00F2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gunas activida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bre guías anteriores y con esto veremos cuanto han podido aprender durante todo este tiempo. </w:t>
                            </w:r>
                          </w:p>
                          <w:p w14:paraId="17B2FB1F" w14:textId="55A129AE" w:rsidR="00C33DF6" w:rsidRPr="00C33DF6" w:rsidRDefault="00C33DF6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8.75pt;margin-top:.6pt;width:230.1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">
                <v:textbox>
                  <w:txbxContent>
                    <w:p w14:paraId="11D116EE" w14:textId="3975B599" w:rsidR="00B12444" w:rsidRPr="00F2398C" w:rsidRDefault="00F2398C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la Niños y Niñas, espero estén muy bien. </w:t>
                      </w:r>
                      <w:r w:rsidRPr="00F2398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 esta guía realizaremos </w:t>
                      </w:r>
                      <w:r w:rsidRPr="00F2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gunas actividad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bre guías anteriores y con esto veremos cuanto han podido aprender durante todo este tiempo. </w:t>
                      </w:r>
                    </w:p>
                    <w:p w14:paraId="17B2FB1F" w14:textId="55A129AE" w:rsidR="00C33DF6" w:rsidRPr="00C33DF6" w:rsidRDefault="00C33DF6" w:rsidP="00B12444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E8F793" w14:textId="77777777" w:rsidR="00F2398C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16E9379" w14:textId="77777777" w:rsidR="00F2398C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A1C7754" w14:textId="77777777" w:rsidR="00F2398C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11A9A58" w14:textId="77777777" w:rsidR="00F2398C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D61903" w14:textId="77777777" w:rsidR="00430041" w:rsidRDefault="00430041" w:rsidP="00F2398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3C487F8" w14:textId="04A01117" w:rsidR="00F2398C" w:rsidRPr="003846EE" w:rsidRDefault="003F2A17" w:rsidP="00F2398C">
      <w:pPr>
        <w:jc w:val="center"/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3846EE">
        <w:rPr>
          <w:rFonts w:ascii="Century Schoolbook" w:hAnsi="Century Schoolbook" w:cs="Arial"/>
          <w:b/>
          <w:bCs/>
          <w:i/>
          <w:iCs/>
          <w:sz w:val="28"/>
          <w:szCs w:val="28"/>
        </w:rPr>
        <w:t>“No te conformes con lo que necesitas, lucha por lo que te mereces”</w:t>
      </w:r>
    </w:p>
    <w:p w14:paraId="05A4BBB5" w14:textId="77777777" w:rsidR="00430041" w:rsidRPr="005E4872" w:rsidRDefault="00C33DF6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 xml:space="preserve">Instrucciones: </w:t>
      </w:r>
    </w:p>
    <w:p w14:paraId="7AFA34C7" w14:textId="77777777" w:rsidR="00430041" w:rsidRDefault="000E6B18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</w:t>
      </w:r>
      <w:r w:rsidR="00430041" w:rsidRPr="00430041">
        <w:rPr>
          <w:rFonts w:ascii="Arial" w:hAnsi="Arial" w:cs="Arial"/>
          <w:sz w:val="24"/>
          <w:szCs w:val="24"/>
        </w:rPr>
        <w:t>.</w:t>
      </w:r>
    </w:p>
    <w:p w14:paraId="49E5BF0F" w14:textId="182FE5CD" w:rsidR="00DE09F0" w:rsidRDefault="00DE09F0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iene la guía en forma física, contéstela en la misma guía.</w:t>
      </w:r>
    </w:p>
    <w:p w14:paraId="68113D30" w14:textId="36A196D7" w:rsidR="00430041" w:rsidRDefault="00DE09F0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, e</w:t>
      </w:r>
      <w:r w:rsidR="00430041">
        <w:rPr>
          <w:rFonts w:ascii="Arial" w:hAnsi="Arial" w:cs="Arial"/>
          <w:sz w:val="24"/>
          <w:szCs w:val="24"/>
        </w:rPr>
        <w:t xml:space="preserve">scriba el título de esta guía </w:t>
      </w:r>
      <w:r w:rsidR="00430041" w:rsidRPr="003846EE">
        <w:rPr>
          <w:rFonts w:ascii="Arial" w:hAnsi="Arial" w:cs="Arial"/>
          <w:sz w:val="24"/>
          <w:szCs w:val="24"/>
          <w:u w:val="single"/>
        </w:rPr>
        <w:t>en su cuaderno</w:t>
      </w:r>
      <w:r w:rsidR="00430041">
        <w:rPr>
          <w:rFonts w:ascii="Arial" w:hAnsi="Arial" w:cs="Arial"/>
          <w:sz w:val="24"/>
          <w:szCs w:val="24"/>
        </w:rPr>
        <w:t xml:space="preserve"> y la fecha en el costado superior derecho.</w:t>
      </w:r>
    </w:p>
    <w:p w14:paraId="4A7577C0" w14:textId="492B7F62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 nombre completo y curso con letra clara</w:t>
      </w:r>
      <w:r w:rsidR="003846EE">
        <w:rPr>
          <w:rFonts w:ascii="Arial" w:hAnsi="Arial" w:cs="Arial"/>
          <w:sz w:val="24"/>
          <w:szCs w:val="24"/>
        </w:rPr>
        <w:t>, bajo el título.</w:t>
      </w:r>
    </w:p>
    <w:p w14:paraId="177FD75F" w14:textId="10E0CA5A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a cada ítem en su cuaderno.</w:t>
      </w:r>
    </w:p>
    <w:p w14:paraId="43B4F9D2" w14:textId="01995483" w:rsidR="00430041" w:rsidRP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número de la pregunta y señale su respuesta con claridad.</w:t>
      </w:r>
    </w:p>
    <w:p w14:paraId="242DD955" w14:textId="14428AE5" w:rsidR="00021D48" w:rsidRPr="005E4872" w:rsidRDefault="005E4872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>Comencemos.</w:t>
      </w:r>
    </w:p>
    <w:p w14:paraId="4FDB53E1" w14:textId="6D1DF5F2" w:rsidR="00053AA2" w:rsidRPr="00021D48" w:rsidRDefault="00053AA2" w:rsidP="00053AA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>I.- Seleccione la respuesta correcta en las siguientes alterativas. S</w:t>
      </w:r>
      <w:r w:rsidR="008616D9">
        <w:rPr>
          <w:rFonts w:ascii="Arial" w:hAnsi="Arial" w:cs="Arial"/>
          <w:b/>
          <w:bCs/>
          <w:sz w:val="24"/>
          <w:szCs w:val="24"/>
        </w:rPr>
        <w:t>ó</w:t>
      </w:r>
      <w:r w:rsidRPr="005E4872">
        <w:rPr>
          <w:rFonts w:ascii="Arial" w:hAnsi="Arial" w:cs="Arial"/>
          <w:b/>
          <w:bCs/>
          <w:sz w:val="24"/>
          <w:szCs w:val="24"/>
        </w:rPr>
        <w:t xml:space="preserve">lo hay una respuesta correcta. Marquen con una </w:t>
      </w:r>
      <w:proofErr w:type="gramStart"/>
      <w:r w:rsidRPr="005E4872">
        <w:rPr>
          <w:rFonts w:ascii="Arial" w:hAnsi="Arial" w:cs="Arial"/>
          <w:b/>
          <w:bCs/>
          <w:sz w:val="24"/>
          <w:szCs w:val="24"/>
        </w:rPr>
        <w:t xml:space="preserve">X </w:t>
      </w:r>
      <w:r w:rsidR="008616D9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2E0209E0" w14:textId="77777777" w:rsidR="00D83022" w:rsidRPr="00D83022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t xml:space="preserve">1) ¿Cuál es el paso que viene luego del primer cambio de lado? </w:t>
      </w:r>
    </w:p>
    <w:p w14:paraId="1F419192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a) Medialuna</w:t>
      </w:r>
    </w:p>
    <w:p w14:paraId="317A548C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b) Floreo</w:t>
      </w:r>
    </w:p>
    <w:p w14:paraId="3D0A55C7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c) Zapateo</w:t>
      </w:r>
    </w:p>
    <w:p w14:paraId="508981BE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d) Escobillado</w:t>
      </w:r>
    </w:p>
    <w:p w14:paraId="5E00097A" w14:textId="77777777" w:rsidR="008616D9" w:rsidRDefault="008616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C7CEB4" w14:textId="77777777" w:rsidR="008616D9" w:rsidRDefault="008616D9" w:rsidP="00D83022">
      <w:pPr>
        <w:rPr>
          <w:rFonts w:ascii="Arial" w:hAnsi="Arial" w:cs="Arial"/>
          <w:b/>
          <w:bCs/>
          <w:sz w:val="24"/>
          <w:szCs w:val="24"/>
        </w:rPr>
      </w:pPr>
    </w:p>
    <w:p w14:paraId="464336AE" w14:textId="0C103B83" w:rsidR="00D83022" w:rsidRPr="00D83022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t xml:space="preserve">2) Según los expertos ¿Qué se hace antes de empezar el baile? </w:t>
      </w:r>
    </w:p>
    <w:p w14:paraId="1B959731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a) El hombre le pregunta a la mujer que vuelta desea dar.</w:t>
      </w:r>
    </w:p>
    <w:p w14:paraId="54D5EE71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b) Limpiar las espuelas.</w:t>
      </w:r>
    </w:p>
    <w:p w14:paraId="2E29555F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c) Paseo.</w:t>
      </w:r>
    </w:p>
    <w:p w14:paraId="02BCDBB5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d) Remate</w:t>
      </w:r>
    </w:p>
    <w:p w14:paraId="042BC7B3" w14:textId="77777777" w:rsidR="008616D9" w:rsidRDefault="008616D9" w:rsidP="00D83022">
      <w:pPr>
        <w:rPr>
          <w:rFonts w:ascii="Arial" w:hAnsi="Arial" w:cs="Arial"/>
          <w:b/>
          <w:bCs/>
          <w:sz w:val="24"/>
          <w:szCs w:val="24"/>
        </w:rPr>
      </w:pPr>
    </w:p>
    <w:p w14:paraId="22455917" w14:textId="3D51BF7C" w:rsidR="00D83022" w:rsidRPr="00D83022" w:rsidRDefault="00D83022" w:rsidP="00D83022">
      <w:pPr>
        <w:rPr>
          <w:rFonts w:ascii="Arial" w:hAnsi="Arial" w:cs="Arial"/>
          <w:b/>
          <w:bCs/>
          <w:sz w:val="24"/>
          <w:szCs w:val="24"/>
        </w:rPr>
      </w:pPr>
      <w:r w:rsidRPr="00D83022">
        <w:rPr>
          <w:rFonts w:ascii="Arial" w:hAnsi="Arial" w:cs="Arial"/>
          <w:b/>
          <w:bCs/>
          <w:sz w:val="24"/>
          <w:szCs w:val="24"/>
        </w:rPr>
        <w:t xml:space="preserve">3) ¿De qué siglo es la creación de la cueca? </w:t>
      </w:r>
    </w:p>
    <w:p w14:paraId="597792E2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a) Fines del siglo XV</w:t>
      </w:r>
    </w:p>
    <w:p w14:paraId="5B4ADC8A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b) Fines del siglo XVIII</w:t>
      </w:r>
    </w:p>
    <w:p w14:paraId="61FB7E4F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c) Fines del siglo XVI</w:t>
      </w:r>
    </w:p>
    <w:p w14:paraId="3E9D854A" w14:textId="77777777" w:rsidR="00D83022" w:rsidRPr="006870EF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6870EF">
        <w:rPr>
          <w:rFonts w:ascii="Arial" w:hAnsi="Arial" w:cs="Arial"/>
          <w:bCs/>
          <w:sz w:val="24"/>
          <w:szCs w:val="24"/>
        </w:rPr>
        <w:t>d) Fines del siglo XVII</w:t>
      </w:r>
    </w:p>
    <w:p w14:paraId="6825ADF9" w14:textId="77777777" w:rsidR="008616D9" w:rsidRDefault="008616D9" w:rsidP="00D83022">
      <w:pPr>
        <w:rPr>
          <w:rFonts w:ascii="Arial" w:hAnsi="Arial" w:cs="Arial"/>
          <w:b/>
          <w:sz w:val="24"/>
          <w:szCs w:val="24"/>
        </w:rPr>
      </w:pPr>
    </w:p>
    <w:p w14:paraId="1EC86C3D" w14:textId="1E98D4BA" w:rsidR="00D83022" w:rsidRPr="00D83022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83022" w:rsidRPr="00D83022">
        <w:rPr>
          <w:rFonts w:ascii="Arial" w:hAnsi="Arial" w:cs="Arial"/>
          <w:b/>
          <w:sz w:val="24"/>
          <w:szCs w:val="24"/>
        </w:rPr>
        <w:t>) Tipo de Cueca muy saltada y zapateada</w:t>
      </w:r>
    </w:p>
    <w:p w14:paraId="09ED2147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Campesina</w:t>
      </w:r>
    </w:p>
    <w:p w14:paraId="69224E59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Brava</w:t>
      </w:r>
    </w:p>
    <w:p w14:paraId="642496F4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orteña</w:t>
      </w:r>
    </w:p>
    <w:p w14:paraId="6ABFFAAF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hilota</w:t>
      </w:r>
    </w:p>
    <w:p w14:paraId="19FA93D7" w14:textId="77777777" w:rsidR="008616D9" w:rsidRDefault="008616D9" w:rsidP="00D83022">
      <w:pPr>
        <w:rPr>
          <w:rFonts w:ascii="Arial" w:hAnsi="Arial" w:cs="Arial"/>
          <w:b/>
          <w:sz w:val="24"/>
          <w:szCs w:val="24"/>
        </w:rPr>
      </w:pPr>
    </w:p>
    <w:p w14:paraId="620108ED" w14:textId="08901176" w:rsidR="00D83022" w:rsidRPr="00D83022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3022" w:rsidRPr="00D83022">
        <w:rPr>
          <w:rFonts w:ascii="Arial" w:hAnsi="Arial" w:cs="Arial"/>
          <w:b/>
          <w:sz w:val="24"/>
          <w:szCs w:val="24"/>
        </w:rPr>
        <w:t>) Vinculada a las fiestas religiosas</w:t>
      </w:r>
      <w:r w:rsidR="006870EF">
        <w:rPr>
          <w:rFonts w:ascii="Arial" w:hAnsi="Arial" w:cs="Arial"/>
          <w:b/>
          <w:sz w:val="24"/>
          <w:szCs w:val="24"/>
        </w:rPr>
        <w:t>.</w:t>
      </w:r>
    </w:p>
    <w:p w14:paraId="5CC067E1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Patagónica</w:t>
      </w:r>
    </w:p>
    <w:p w14:paraId="5C5DFF46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Nortina</w:t>
      </w:r>
    </w:p>
    <w:p w14:paraId="1D1706C9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Picante</w:t>
      </w:r>
    </w:p>
    <w:p w14:paraId="176C0525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Criolla</w:t>
      </w:r>
    </w:p>
    <w:p w14:paraId="3A8BE268" w14:textId="77777777" w:rsidR="008616D9" w:rsidRDefault="008616D9" w:rsidP="00D83022">
      <w:pPr>
        <w:rPr>
          <w:rFonts w:ascii="Arial" w:hAnsi="Arial" w:cs="Arial"/>
          <w:b/>
          <w:sz w:val="24"/>
          <w:szCs w:val="24"/>
        </w:rPr>
      </w:pPr>
    </w:p>
    <w:p w14:paraId="260E11CB" w14:textId="3D066CE2" w:rsidR="00D83022" w:rsidRPr="00D83022" w:rsidRDefault="003F0C7D" w:rsidP="00D830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3022" w:rsidRPr="00D83022">
        <w:rPr>
          <w:rFonts w:ascii="Arial" w:hAnsi="Arial" w:cs="Arial"/>
          <w:b/>
          <w:sz w:val="24"/>
          <w:szCs w:val="24"/>
        </w:rPr>
        <w:t>) Cueca impuesta por la familia Parra en los años 60.</w:t>
      </w:r>
    </w:p>
    <w:p w14:paraId="04CD58D0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a) Cueca Chora</w:t>
      </w:r>
    </w:p>
    <w:p w14:paraId="54D4E2A7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b) Cueca Rock Fusión</w:t>
      </w:r>
    </w:p>
    <w:p w14:paraId="0607F843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c) Cueca Nortina</w:t>
      </w:r>
    </w:p>
    <w:p w14:paraId="7AC7CE39" w14:textId="77777777" w:rsidR="00D83022" w:rsidRPr="006870EF" w:rsidRDefault="00D83022" w:rsidP="008616D9">
      <w:pPr>
        <w:ind w:left="708"/>
        <w:rPr>
          <w:rFonts w:ascii="Arial" w:hAnsi="Arial" w:cs="Arial"/>
          <w:sz w:val="24"/>
          <w:szCs w:val="24"/>
        </w:rPr>
      </w:pPr>
      <w:r w:rsidRPr="006870EF">
        <w:rPr>
          <w:rFonts w:ascii="Arial" w:hAnsi="Arial" w:cs="Arial"/>
          <w:sz w:val="24"/>
          <w:szCs w:val="24"/>
        </w:rPr>
        <w:t>d) Cueca Zona Centro</w:t>
      </w:r>
    </w:p>
    <w:p w14:paraId="0A4237AF" w14:textId="77777777" w:rsidR="008616D9" w:rsidRDefault="008616D9" w:rsidP="00D83022">
      <w:pPr>
        <w:rPr>
          <w:rFonts w:ascii="Arial" w:hAnsi="Arial" w:cs="Arial"/>
          <w:b/>
          <w:bCs/>
          <w:sz w:val="24"/>
          <w:szCs w:val="24"/>
        </w:rPr>
      </w:pPr>
    </w:p>
    <w:p w14:paraId="2EF7E915" w14:textId="2379947D" w:rsidR="006D0DF4" w:rsidRPr="00021D48" w:rsidRDefault="00EF3202" w:rsidP="00D83022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7) </w:t>
      </w:r>
      <w:r w:rsidR="00D83022">
        <w:rPr>
          <w:rFonts w:ascii="Arial" w:hAnsi="Arial" w:cs="Arial"/>
          <w:b/>
          <w:bCs/>
          <w:sz w:val="24"/>
          <w:szCs w:val="24"/>
        </w:rPr>
        <w:t>La cueca se considera:</w:t>
      </w:r>
    </w:p>
    <w:p w14:paraId="77B595C7" w14:textId="30C81892" w:rsidR="006D0DF4" w:rsidRPr="00021D48" w:rsidRDefault="006D0DF4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a) </w:t>
      </w:r>
      <w:r w:rsidR="00D83022">
        <w:rPr>
          <w:rFonts w:ascii="Arial" w:hAnsi="Arial" w:cs="Arial"/>
          <w:bCs/>
          <w:sz w:val="24"/>
          <w:szCs w:val="24"/>
        </w:rPr>
        <w:t>U</w:t>
      </w:r>
      <w:r w:rsidR="00D83022" w:rsidRPr="00D83022">
        <w:rPr>
          <w:rFonts w:ascii="Arial" w:hAnsi="Arial" w:cs="Arial"/>
          <w:bCs/>
          <w:sz w:val="24"/>
          <w:szCs w:val="24"/>
        </w:rPr>
        <w:t>n baile de conquista del hombre a la mujer</w:t>
      </w:r>
    </w:p>
    <w:p w14:paraId="0C3FFA9E" w14:textId="55F9952E" w:rsidR="006D0DF4" w:rsidRPr="00021D48" w:rsidRDefault="006D0DF4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b) </w:t>
      </w:r>
      <w:r w:rsidR="00D83022">
        <w:rPr>
          <w:rFonts w:ascii="Arial" w:hAnsi="Arial" w:cs="Arial"/>
          <w:bCs/>
          <w:sz w:val="24"/>
          <w:szCs w:val="24"/>
        </w:rPr>
        <w:t>U</w:t>
      </w:r>
      <w:r w:rsidR="00D83022" w:rsidRPr="00D83022">
        <w:rPr>
          <w:rFonts w:ascii="Arial" w:hAnsi="Arial" w:cs="Arial"/>
          <w:bCs/>
          <w:sz w:val="24"/>
          <w:szCs w:val="24"/>
        </w:rPr>
        <w:t>n baile de conquista de</w:t>
      </w:r>
      <w:r w:rsidR="00D83022">
        <w:rPr>
          <w:rFonts w:ascii="Arial" w:hAnsi="Arial" w:cs="Arial"/>
          <w:bCs/>
          <w:sz w:val="24"/>
          <w:szCs w:val="24"/>
        </w:rPr>
        <w:t xml:space="preserve"> </w:t>
      </w:r>
      <w:r w:rsidR="00D83022" w:rsidRPr="00D83022">
        <w:rPr>
          <w:rFonts w:ascii="Arial" w:hAnsi="Arial" w:cs="Arial"/>
          <w:bCs/>
          <w:sz w:val="24"/>
          <w:szCs w:val="24"/>
        </w:rPr>
        <w:t>l</w:t>
      </w:r>
      <w:r w:rsidR="00D83022">
        <w:rPr>
          <w:rFonts w:ascii="Arial" w:hAnsi="Arial" w:cs="Arial"/>
          <w:bCs/>
          <w:sz w:val="24"/>
          <w:szCs w:val="24"/>
        </w:rPr>
        <w:t>a mujer al</w:t>
      </w:r>
      <w:r w:rsidR="00D83022" w:rsidRPr="00D83022">
        <w:rPr>
          <w:rFonts w:ascii="Arial" w:hAnsi="Arial" w:cs="Arial"/>
          <w:bCs/>
          <w:sz w:val="24"/>
          <w:szCs w:val="24"/>
        </w:rPr>
        <w:t xml:space="preserve"> hombre </w:t>
      </w:r>
    </w:p>
    <w:p w14:paraId="0D7E34AD" w14:textId="5053408E" w:rsidR="006D0DF4" w:rsidRPr="00021D48" w:rsidRDefault="006D0DF4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c) </w:t>
      </w:r>
      <w:r w:rsidR="00D83022">
        <w:rPr>
          <w:rFonts w:ascii="Arial" w:hAnsi="Arial" w:cs="Arial"/>
          <w:bCs/>
          <w:sz w:val="24"/>
          <w:szCs w:val="24"/>
        </w:rPr>
        <w:t>Una danza sin un objetivo en particular.</w:t>
      </w:r>
    </w:p>
    <w:p w14:paraId="3DB789F2" w14:textId="508A72CF" w:rsidR="006D0DF4" w:rsidRPr="00021D48" w:rsidRDefault="006D0DF4" w:rsidP="008616D9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 xml:space="preserve">d) </w:t>
      </w:r>
      <w:r w:rsidR="00D83022">
        <w:rPr>
          <w:rFonts w:ascii="Arial" w:hAnsi="Arial" w:cs="Arial"/>
          <w:sz w:val="24"/>
          <w:szCs w:val="24"/>
        </w:rPr>
        <w:t>Ninguna de las anteriores.</w:t>
      </w:r>
    </w:p>
    <w:p w14:paraId="3B57911B" w14:textId="77777777" w:rsidR="008616D9" w:rsidRDefault="008616D9" w:rsidP="006D0DF4">
      <w:pPr>
        <w:rPr>
          <w:rFonts w:ascii="Arial" w:hAnsi="Arial" w:cs="Arial"/>
          <w:b/>
          <w:bCs/>
          <w:sz w:val="24"/>
          <w:szCs w:val="24"/>
        </w:rPr>
      </w:pPr>
    </w:p>
    <w:p w14:paraId="2EBC19D4" w14:textId="29669F03" w:rsidR="006D0DF4" w:rsidRPr="006870EF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8) </w:t>
      </w:r>
      <w:r w:rsidR="00D83022">
        <w:rPr>
          <w:rFonts w:ascii="Arial" w:hAnsi="Arial" w:cs="Arial"/>
          <w:b/>
          <w:bCs/>
          <w:sz w:val="24"/>
          <w:szCs w:val="24"/>
        </w:rPr>
        <w:t xml:space="preserve">Cueca surgida </w:t>
      </w:r>
      <w:r w:rsidR="00D83022" w:rsidRPr="006870EF">
        <w:rPr>
          <w:rFonts w:ascii="Arial" w:hAnsi="Arial" w:cs="Arial"/>
          <w:b/>
          <w:color w:val="202122"/>
          <w:sz w:val="24"/>
          <w:szCs w:val="24"/>
        </w:rPr>
        <w:t>en los puertos en los años 1930</w:t>
      </w:r>
    </w:p>
    <w:p w14:paraId="01379EBB" w14:textId="746143CE" w:rsidR="006D0DF4" w:rsidRPr="00021D48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ueca Chilota</w:t>
      </w:r>
    </w:p>
    <w:p w14:paraId="4DD10EB3" w14:textId="751EE964" w:rsidR="006D0DF4" w:rsidRPr="00021D48" w:rsidRDefault="006D0DF4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b) </w:t>
      </w:r>
      <w:r w:rsidR="00D83022">
        <w:rPr>
          <w:rFonts w:ascii="Arial" w:hAnsi="Arial" w:cs="Arial"/>
          <w:bCs/>
          <w:sz w:val="24"/>
          <w:szCs w:val="24"/>
        </w:rPr>
        <w:t>Cueca Nortina</w:t>
      </w:r>
    </w:p>
    <w:p w14:paraId="682DCDA8" w14:textId="7D497657" w:rsidR="006D0DF4" w:rsidRPr="00021D48" w:rsidRDefault="006D0DF4" w:rsidP="008616D9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 xml:space="preserve">c) </w:t>
      </w:r>
      <w:r w:rsidR="00D83022">
        <w:rPr>
          <w:rFonts w:ascii="Arial" w:hAnsi="Arial" w:cs="Arial"/>
          <w:bCs/>
          <w:sz w:val="24"/>
          <w:szCs w:val="24"/>
        </w:rPr>
        <w:t>Cueca Criolla</w:t>
      </w:r>
    </w:p>
    <w:p w14:paraId="40378929" w14:textId="7B753F1C" w:rsidR="006D0DF4" w:rsidRPr="00021D48" w:rsidRDefault="006D0DF4" w:rsidP="008616D9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 xml:space="preserve">d) </w:t>
      </w:r>
      <w:r w:rsidR="00D83022">
        <w:rPr>
          <w:rFonts w:ascii="Arial" w:hAnsi="Arial" w:cs="Arial"/>
          <w:sz w:val="24"/>
          <w:szCs w:val="24"/>
        </w:rPr>
        <w:t>Cueca Brava</w:t>
      </w:r>
    </w:p>
    <w:p w14:paraId="0EC17A4D" w14:textId="77777777" w:rsidR="008616D9" w:rsidRDefault="008616D9" w:rsidP="006D0DF4">
      <w:pPr>
        <w:rPr>
          <w:rFonts w:ascii="Arial" w:hAnsi="Arial" w:cs="Arial"/>
          <w:b/>
          <w:bCs/>
          <w:sz w:val="24"/>
          <w:szCs w:val="24"/>
        </w:rPr>
      </w:pPr>
    </w:p>
    <w:p w14:paraId="23FF035A" w14:textId="4CDE7F2B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9) </w:t>
      </w:r>
      <w:r w:rsidR="00D83022">
        <w:rPr>
          <w:rFonts w:ascii="Arial" w:hAnsi="Arial" w:cs="Arial"/>
          <w:b/>
          <w:bCs/>
          <w:sz w:val="24"/>
          <w:szCs w:val="24"/>
        </w:rPr>
        <w:t>Que ofrece el ho</w:t>
      </w:r>
      <w:r w:rsidR="00521D4B">
        <w:rPr>
          <w:rFonts w:ascii="Arial" w:hAnsi="Arial" w:cs="Arial"/>
          <w:b/>
          <w:bCs/>
          <w:sz w:val="24"/>
          <w:szCs w:val="24"/>
        </w:rPr>
        <w:t>m</w:t>
      </w:r>
      <w:r w:rsidR="00D83022">
        <w:rPr>
          <w:rFonts w:ascii="Arial" w:hAnsi="Arial" w:cs="Arial"/>
          <w:b/>
          <w:bCs/>
          <w:sz w:val="24"/>
          <w:szCs w:val="24"/>
        </w:rPr>
        <w:t xml:space="preserve">bre al </w:t>
      </w:r>
      <w:r w:rsidR="006870EF">
        <w:rPr>
          <w:rFonts w:ascii="Arial" w:hAnsi="Arial" w:cs="Arial"/>
          <w:b/>
          <w:bCs/>
          <w:sz w:val="24"/>
          <w:szCs w:val="24"/>
        </w:rPr>
        <w:t>término</w:t>
      </w:r>
      <w:r w:rsidR="00D83022">
        <w:rPr>
          <w:rFonts w:ascii="Arial" w:hAnsi="Arial" w:cs="Arial"/>
          <w:b/>
          <w:bCs/>
          <w:sz w:val="24"/>
          <w:szCs w:val="24"/>
        </w:rPr>
        <w:t xml:space="preserve"> del baile</w:t>
      </w:r>
    </w:p>
    <w:p w14:paraId="0930672B" w14:textId="6F2A49DA" w:rsidR="006D0DF4" w:rsidRPr="00021D48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Su sombrero</w:t>
      </w:r>
    </w:p>
    <w:p w14:paraId="20F29D70" w14:textId="2B91D4B5" w:rsidR="006D0DF4" w:rsidRPr="00021D48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Su pañuelo</w:t>
      </w:r>
    </w:p>
    <w:p w14:paraId="168E89BD" w14:textId="347920EA" w:rsidR="006D0DF4" w:rsidRPr="00021D48" w:rsidRDefault="00D83022" w:rsidP="008616D9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Su brazo</w:t>
      </w:r>
    </w:p>
    <w:p w14:paraId="7546C60A" w14:textId="72DA5ADE" w:rsidR="006D0DF4" w:rsidRPr="00021D48" w:rsidRDefault="00D83022" w:rsidP="008616D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Su </w:t>
      </w:r>
      <w:r w:rsidR="00521D4B">
        <w:rPr>
          <w:rFonts w:ascii="Arial" w:hAnsi="Arial" w:cs="Arial"/>
          <w:sz w:val="24"/>
          <w:szCs w:val="24"/>
        </w:rPr>
        <w:t>manta</w:t>
      </w:r>
    </w:p>
    <w:p w14:paraId="01C0C040" w14:textId="77777777" w:rsidR="008616D9" w:rsidRDefault="008616D9" w:rsidP="00EF3202">
      <w:pPr>
        <w:rPr>
          <w:rFonts w:ascii="Arial" w:hAnsi="Arial" w:cs="Arial"/>
          <w:b/>
          <w:bCs/>
          <w:sz w:val="24"/>
          <w:szCs w:val="24"/>
        </w:rPr>
      </w:pPr>
    </w:p>
    <w:p w14:paraId="55A61C42" w14:textId="5A9C13F1" w:rsidR="00021D48" w:rsidRPr="00503FF9" w:rsidRDefault="00EF3202" w:rsidP="00EF3202">
      <w:pPr>
        <w:rPr>
          <w:rFonts w:ascii="Arial" w:hAnsi="Arial" w:cs="Arial"/>
          <w:b/>
          <w:bCs/>
          <w:sz w:val="24"/>
          <w:szCs w:val="24"/>
        </w:rPr>
      </w:pPr>
      <w:r w:rsidRPr="00503FF9">
        <w:rPr>
          <w:rFonts w:ascii="Arial" w:hAnsi="Arial" w:cs="Arial"/>
          <w:b/>
          <w:bCs/>
          <w:sz w:val="24"/>
          <w:szCs w:val="24"/>
        </w:rPr>
        <w:t>II.-Ponga el Número de la fila A, donde corresponda en la fila B</w:t>
      </w:r>
      <w:r w:rsidR="00503FF9" w:rsidRPr="00503F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3FF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021D48" w:rsidRPr="004879F8" w14:paraId="0DA9663C" w14:textId="77777777" w:rsidTr="00021D48">
        <w:trPr>
          <w:trHeight w:val="352"/>
        </w:trPr>
        <w:tc>
          <w:tcPr>
            <w:tcW w:w="4536" w:type="dxa"/>
          </w:tcPr>
          <w:p w14:paraId="0D7EB00D" w14:textId="43E6B77B" w:rsidR="00021D48" w:rsidRPr="004879F8" w:rsidRDefault="00021D48" w:rsidP="00021D4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879F8">
              <w:rPr>
                <w:rFonts w:ascii="Arial" w:hAnsi="Arial" w:cs="Arial"/>
                <w:b/>
                <w:bCs/>
                <w:sz w:val="24"/>
                <w:szCs w:val="24"/>
              </w:rPr>
              <w:t>Fila A</w:t>
            </w:r>
          </w:p>
        </w:tc>
        <w:tc>
          <w:tcPr>
            <w:tcW w:w="4962" w:type="dxa"/>
          </w:tcPr>
          <w:p w14:paraId="50349E4A" w14:textId="0519B810" w:rsidR="00021D48" w:rsidRPr="004879F8" w:rsidRDefault="00021D48" w:rsidP="00021D4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879F8">
              <w:rPr>
                <w:rFonts w:ascii="Arial" w:hAnsi="Arial" w:cs="Arial"/>
                <w:b/>
                <w:bCs/>
                <w:sz w:val="24"/>
                <w:szCs w:val="24"/>
              </w:rPr>
              <w:t>Fila B</w:t>
            </w:r>
          </w:p>
        </w:tc>
      </w:tr>
      <w:tr w:rsidR="00021D48" w:rsidRPr="004879F8" w14:paraId="376C4F30" w14:textId="77777777" w:rsidTr="00021D48">
        <w:trPr>
          <w:trHeight w:val="5411"/>
        </w:trPr>
        <w:tc>
          <w:tcPr>
            <w:tcW w:w="4536" w:type="dxa"/>
            <w:vAlign w:val="center"/>
          </w:tcPr>
          <w:p w14:paraId="5DBA17D1" w14:textId="3412801E" w:rsidR="00521D4B" w:rsidRPr="004879F8" w:rsidRDefault="00021D48" w:rsidP="00521D4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 xml:space="preserve">Cueca </w:t>
            </w:r>
            <w:r w:rsidR="006870EF" w:rsidRPr="004879F8">
              <w:rPr>
                <w:rFonts w:ascii="Arial" w:hAnsi="Arial" w:cs="Arial"/>
                <w:sz w:val="24"/>
                <w:szCs w:val="24"/>
              </w:rPr>
              <w:t>Patagónica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2.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Cueca Chora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3.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 xml:space="preserve"> Zapateo</w:t>
            </w:r>
          </w:p>
          <w:p w14:paraId="2A28F696" w14:textId="355483D6" w:rsidR="0012450E" w:rsidRPr="004879F8" w:rsidRDefault="00021D48" w:rsidP="00521D4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Cueca Porteña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5.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Cueca Chilota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6.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Cueca Criolla</w:t>
            </w:r>
          </w:p>
          <w:p w14:paraId="70CDF875" w14:textId="61D45760" w:rsidR="00521D4B" w:rsidRPr="004879F8" w:rsidRDefault="00521D4B" w:rsidP="00521D4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>7. Escobillado</w:t>
            </w:r>
            <w:r w:rsidR="00021D48"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8. </w:t>
            </w:r>
            <w:r w:rsidRPr="004879F8">
              <w:rPr>
                <w:rFonts w:ascii="Arial" w:hAnsi="Arial" w:cs="Arial"/>
                <w:sz w:val="24"/>
                <w:szCs w:val="24"/>
              </w:rPr>
              <w:t>Vuelta inicial</w:t>
            </w:r>
          </w:p>
          <w:p w14:paraId="3ECB17A9" w14:textId="77777777" w:rsidR="004879F8" w:rsidRDefault="00021D48" w:rsidP="00521D4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 xml:space="preserve">Vuelta de acercamiento           </w:t>
            </w:r>
          </w:p>
          <w:p w14:paraId="36C3CE1C" w14:textId="6FE4FD02" w:rsidR="00021D48" w:rsidRPr="004879F8" w:rsidRDefault="00021D48" w:rsidP="00521D4B">
            <w:pPr>
              <w:spacing w:line="48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Cueca Picante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</w:tcPr>
          <w:p w14:paraId="7E3ACE09" w14:textId="26C73B89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Hombre y mujer se acercan siguiendo la figura.</w:t>
            </w:r>
          </w:p>
          <w:p w14:paraId="4FEB69F9" w14:textId="4443BB41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Parte más energética de la cueca.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48430CE9" w14:textId="75738733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Paso en que el hombre muestra las espuelas.</w:t>
            </w:r>
          </w:p>
          <w:p w14:paraId="51582EBF" w14:textId="6C16A084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Comienza el canto y se realiza este paso.</w:t>
            </w:r>
            <w:r w:rsidRPr="004879F8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13DBC22B" w14:textId="3B18E4DC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Vinculada a las fiestas costumbristas de las pampas de la zona sur-austral.</w:t>
            </w:r>
          </w:p>
          <w:p w14:paraId="2429BD2E" w14:textId="45109DF8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Vinculada a temas con letras vulgares y soeces.</w:t>
            </w:r>
          </w:p>
          <w:p w14:paraId="6D5F7DF2" w14:textId="298908F7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521D4B" w:rsidRPr="004879F8">
              <w:rPr>
                <w:rFonts w:ascii="Arial" w:hAnsi="Arial" w:cs="Arial"/>
                <w:sz w:val="24"/>
                <w:szCs w:val="24"/>
              </w:rPr>
              <w:t>Zona Central de Chile, se bailan tres pies y tiene gran picardía.</w:t>
            </w:r>
          </w:p>
          <w:p w14:paraId="5C4E137E" w14:textId="0929A55B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Es muy saltada y zapateada; la mujer busca al hombre, que es más indiferente.</w:t>
            </w:r>
          </w:p>
          <w:p w14:paraId="1401E9BD" w14:textId="61CF2128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Versión de la cueca urbana, cantada al unísono en tonos de barítono.</w:t>
            </w:r>
          </w:p>
          <w:p w14:paraId="11709363" w14:textId="66259985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4879F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12450E" w:rsidRPr="004879F8">
              <w:rPr>
                <w:rFonts w:ascii="Arial" w:hAnsi="Arial" w:cs="Arial"/>
                <w:sz w:val="24"/>
                <w:szCs w:val="24"/>
              </w:rPr>
              <w:t>Su expresión es más desenfrenada.</w:t>
            </w:r>
          </w:p>
          <w:p w14:paraId="10C6D880" w14:textId="77777777" w:rsidR="00021D48" w:rsidRPr="004879F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31AFEC0B" w14:textId="77777777" w:rsidR="00A57B31" w:rsidRDefault="00EF3202" w:rsidP="00021D48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           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53AA2" w:rsidRPr="00021D48">
        <w:rPr>
          <w:rFonts w:ascii="Arial" w:hAnsi="Arial" w:cs="Arial"/>
          <w:sz w:val="24"/>
          <w:szCs w:val="24"/>
        </w:rPr>
        <w:t xml:space="preserve">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6870EF">
        <w:rPr>
          <w:rFonts w:ascii="Arial" w:hAnsi="Arial" w:cs="Arial"/>
          <w:sz w:val="24"/>
          <w:szCs w:val="24"/>
        </w:rPr>
        <w:t xml:space="preserve">                        </w:t>
      </w:r>
    </w:p>
    <w:p w14:paraId="0F3FAB90" w14:textId="77777777" w:rsidR="00A57B31" w:rsidRDefault="00A57B31" w:rsidP="00021D48">
      <w:pPr>
        <w:rPr>
          <w:rFonts w:ascii="Arial" w:hAnsi="Arial" w:cs="Arial"/>
          <w:sz w:val="24"/>
          <w:szCs w:val="24"/>
        </w:rPr>
      </w:pPr>
    </w:p>
    <w:p w14:paraId="18A5721B" w14:textId="77777777" w:rsidR="00A57B31" w:rsidRDefault="00A57B31" w:rsidP="00021D48">
      <w:pPr>
        <w:rPr>
          <w:rFonts w:ascii="Arial" w:hAnsi="Arial" w:cs="Arial"/>
          <w:sz w:val="24"/>
          <w:szCs w:val="24"/>
        </w:rPr>
      </w:pPr>
    </w:p>
    <w:p w14:paraId="2C05C279" w14:textId="77777777" w:rsidR="008616D9" w:rsidRDefault="008616D9" w:rsidP="00021D48">
      <w:pPr>
        <w:rPr>
          <w:rFonts w:ascii="Arial" w:hAnsi="Arial" w:cs="Arial"/>
          <w:bCs/>
          <w:iCs/>
          <w:sz w:val="24"/>
          <w:szCs w:val="24"/>
        </w:rPr>
      </w:pPr>
    </w:p>
    <w:p w14:paraId="1E1169FD" w14:textId="0B38C208" w:rsidR="00021D48" w:rsidRDefault="00620762" w:rsidP="00021D48">
      <w:pPr>
        <w:rPr>
          <w:rFonts w:ascii="Arial" w:hAnsi="Arial" w:cs="Arial"/>
          <w:b/>
          <w:sz w:val="24"/>
          <w:szCs w:val="24"/>
        </w:rPr>
      </w:pPr>
      <w:r w:rsidRPr="008616D9">
        <w:rPr>
          <w:rFonts w:ascii="Arial" w:hAnsi="Arial" w:cs="Arial"/>
          <w:b/>
          <w:iCs/>
          <w:sz w:val="24"/>
          <w:szCs w:val="24"/>
        </w:rPr>
        <w:lastRenderedPageBreak/>
        <w:t xml:space="preserve">III.- </w:t>
      </w:r>
      <w:r w:rsidR="0012450E" w:rsidRPr="008616D9">
        <w:rPr>
          <w:rFonts w:ascii="Arial" w:hAnsi="Arial" w:cs="Arial"/>
          <w:b/>
          <w:iCs/>
          <w:sz w:val="24"/>
          <w:szCs w:val="24"/>
        </w:rPr>
        <w:t xml:space="preserve">Ordene </w:t>
      </w:r>
      <w:r w:rsidR="008616D9">
        <w:rPr>
          <w:rFonts w:ascii="Arial" w:hAnsi="Arial" w:cs="Arial"/>
          <w:b/>
          <w:iCs/>
          <w:sz w:val="24"/>
          <w:szCs w:val="24"/>
        </w:rPr>
        <w:t xml:space="preserve">escribiendo desde el 1 hasta el </w:t>
      </w:r>
      <w:r w:rsidR="008616D9">
        <w:rPr>
          <w:rFonts w:ascii="Arial" w:hAnsi="Arial" w:cs="Arial"/>
          <w:b/>
          <w:iCs/>
          <w:sz w:val="24"/>
          <w:szCs w:val="24"/>
        </w:rPr>
        <w:t xml:space="preserve">11, </w:t>
      </w:r>
      <w:r w:rsidR="008616D9">
        <w:rPr>
          <w:rFonts w:ascii="Arial" w:hAnsi="Arial" w:cs="Arial"/>
          <w:b/>
          <w:iCs/>
          <w:sz w:val="24"/>
          <w:szCs w:val="24"/>
        </w:rPr>
        <w:t xml:space="preserve">todos los </w:t>
      </w:r>
      <w:proofErr w:type="gramStart"/>
      <w:r w:rsidR="008616D9">
        <w:rPr>
          <w:rFonts w:ascii="Arial" w:hAnsi="Arial" w:cs="Arial"/>
          <w:b/>
          <w:iCs/>
          <w:sz w:val="24"/>
          <w:szCs w:val="24"/>
        </w:rPr>
        <w:t xml:space="preserve">pasos </w:t>
      </w:r>
      <w:r w:rsidR="008616D9" w:rsidRPr="008616D9">
        <w:rPr>
          <w:rFonts w:ascii="Arial" w:hAnsi="Arial" w:cs="Arial"/>
          <w:b/>
          <w:iCs/>
          <w:sz w:val="24"/>
          <w:szCs w:val="24"/>
        </w:rPr>
        <w:t xml:space="preserve"> </w:t>
      </w:r>
      <w:r w:rsidR="0012450E" w:rsidRPr="008616D9">
        <w:rPr>
          <w:rFonts w:ascii="Arial" w:hAnsi="Arial" w:cs="Arial"/>
          <w:b/>
          <w:iCs/>
          <w:sz w:val="24"/>
          <w:szCs w:val="24"/>
        </w:rPr>
        <w:t>de</w:t>
      </w:r>
      <w:proofErr w:type="gramEnd"/>
      <w:r w:rsidR="0012450E" w:rsidRPr="008616D9">
        <w:rPr>
          <w:rFonts w:ascii="Arial" w:hAnsi="Arial" w:cs="Arial"/>
          <w:b/>
          <w:iCs/>
          <w:sz w:val="24"/>
          <w:szCs w:val="24"/>
        </w:rPr>
        <w:t xml:space="preserve"> la cueca</w:t>
      </w:r>
      <w:r w:rsidR="008616D9">
        <w:rPr>
          <w:rFonts w:ascii="Arial" w:hAnsi="Arial" w:cs="Arial"/>
          <w:b/>
          <w:iCs/>
          <w:sz w:val="24"/>
          <w:szCs w:val="24"/>
        </w:rPr>
        <w:t xml:space="preserve">,  </w:t>
      </w:r>
      <w:r w:rsidR="0012450E" w:rsidRPr="008616D9">
        <w:rPr>
          <w:rFonts w:ascii="Arial" w:hAnsi="Arial" w:cs="Arial"/>
          <w:b/>
          <w:iCs/>
          <w:sz w:val="24"/>
          <w:szCs w:val="24"/>
        </w:rPr>
        <w:t>desde el principio hasta el final de la coreografía.</w:t>
      </w:r>
      <w:r w:rsidR="00503FF9" w:rsidRPr="008616D9">
        <w:rPr>
          <w:rFonts w:ascii="Arial" w:hAnsi="Arial" w:cs="Arial"/>
          <w:b/>
          <w:sz w:val="24"/>
          <w:szCs w:val="24"/>
        </w:rPr>
        <w:t xml:space="preserve"> </w:t>
      </w:r>
    </w:p>
    <w:p w14:paraId="1B78707E" w14:textId="76806577" w:rsidR="004879F8" w:rsidRDefault="004879F8" w:rsidP="00021D48">
      <w:pPr>
        <w:rPr>
          <w:rFonts w:ascii="Arial" w:hAnsi="Arial" w:cs="Arial"/>
          <w:b/>
          <w:sz w:val="24"/>
          <w:szCs w:val="24"/>
        </w:rPr>
      </w:pPr>
    </w:p>
    <w:p w14:paraId="36C18250" w14:textId="0EEC8BB1" w:rsidR="004879F8" w:rsidRPr="008616D9" w:rsidRDefault="004879F8" w:rsidP="004879F8">
      <w:pPr>
        <w:ind w:left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s de la Cueca</w:t>
      </w:r>
    </w:p>
    <w:p w14:paraId="15846A03" w14:textId="7D63B18C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Media Luna</w:t>
      </w:r>
    </w:p>
    <w:p w14:paraId="15D9B3A8" w14:textId="674EA067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Vuelta acercamiento</w:t>
      </w:r>
    </w:p>
    <w:p w14:paraId="20515E84" w14:textId="00E4915E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Inicio de frente</w:t>
      </w:r>
    </w:p>
    <w:p w14:paraId="5BA5FA18" w14:textId="57D56599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Segunda vuelta</w:t>
      </w:r>
    </w:p>
    <w:p w14:paraId="4A7D4DC2" w14:textId="21ECE7B6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Final</w:t>
      </w:r>
    </w:p>
    <w:p w14:paraId="070FD17C" w14:textId="6F34B7A9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Inicio vuelta</w:t>
      </w:r>
    </w:p>
    <w:p w14:paraId="5F43EB07" w14:textId="7D114413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 xml:space="preserve">Invitación </w:t>
      </w:r>
    </w:p>
    <w:p w14:paraId="7388AD8C" w14:textId="6EB596E9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Escobillado</w:t>
      </w:r>
    </w:p>
    <w:p w14:paraId="0C46ECDD" w14:textId="015AD858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 xml:space="preserve">Zapateo </w:t>
      </w:r>
    </w:p>
    <w:p w14:paraId="374EB619" w14:textId="505509A6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>Primera vuelta</w:t>
      </w:r>
    </w:p>
    <w:p w14:paraId="27894FC0" w14:textId="227B4DD4" w:rsidR="006870EF" w:rsidRPr="006870EF" w:rsidRDefault="006870EF" w:rsidP="004879F8">
      <w:pPr>
        <w:pStyle w:val="Prrafodelista"/>
        <w:numPr>
          <w:ilvl w:val="0"/>
          <w:numId w:val="8"/>
        </w:numPr>
        <w:spacing w:line="480" w:lineRule="auto"/>
        <w:ind w:left="2694"/>
        <w:rPr>
          <w:rFonts w:ascii="Arial" w:hAnsi="Arial" w:cs="Arial"/>
          <w:bCs/>
          <w:iCs/>
          <w:sz w:val="24"/>
          <w:szCs w:val="24"/>
        </w:rPr>
      </w:pPr>
      <w:r w:rsidRPr="006870EF">
        <w:rPr>
          <w:rFonts w:ascii="Arial" w:hAnsi="Arial" w:cs="Arial"/>
          <w:bCs/>
          <w:iCs/>
          <w:sz w:val="24"/>
          <w:szCs w:val="24"/>
        </w:rPr>
        <w:t xml:space="preserve">Paseo </w:t>
      </w:r>
    </w:p>
    <w:p w14:paraId="20F5FF15" w14:textId="6CB3F6E1" w:rsidR="006870EF" w:rsidRDefault="006870EF" w:rsidP="006870EF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1"/>
      </w:tblGrid>
      <w:tr w:rsidR="004879F8" w14:paraId="2E263E57" w14:textId="77777777" w:rsidTr="004879F8">
        <w:trPr>
          <w:trHeight w:val="1819"/>
          <w:jc w:val="center"/>
        </w:trPr>
        <w:tc>
          <w:tcPr>
            <w:tcW w:w="9931" w:type="dxa"/>
          </w:tcPr>
          <w:p w14:paraId="60B00501" w14:textId="7A0AF783" w:rsidR="004879F8" w:rsidRPr="004879F8" w:rsidRDefault="004879F8" w:rsidP="004879F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879F8">
              <w:rPr>
                <w:rFonts w:ascii="Arial" w:hAnsi="Arial" w:cs="Arial"/>
                <w:b/>
                <w:iCs/>
                <w:sz w:val="24"/>
                <w:szCs w:val="24"/>
              </w:rPr>
              <w:t>PASOS DE LA CUECA OREDENADOS</w:t>
            </w:r>
          </w:p>
          <w:p w14:paraId="11C64664" w14:textId="76712577" w:rsidR="004879F8" w:rsidRDefault="004879F8" w:rsidP="004879F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DB73160" w14:textId="77777777" w:rsidR="004879F8" w:rsidRDefault="004879F8" w:rsidP="004879F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BBCEE33" w14:textId="77777777" w:rsidR="004879F8" w:rsidRPr="004879F8" w:rsidRDefault="004879F8" w:rsidP="004879F8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4879F8">
              <w:rPr>
                <w:rFonts w:ascii="Arial" w:hAnsi="Arial" w:cs="Arial"/>
                <w:b/>
                <w:iCs/>
                <w:sz w:val="28"/>
                <w:szCs w:val="28"/>
              </w:rPr>
              <w:t>___, ___, ___, ___, ___, ___, ___, ___, ___, ___, ___</w:t>
            </w:r>
          </w:p>
          <w:p w14:paraId="564B9F2C" w14:textId="77777777" w:rsidR="004879F8" w:rsidRDefault="004879F8" w:rsidP="006870E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F130FCC" w14:textId="77777777" w:rsidR="004879F8" w:rsidRDefault="004879F8" w:rsidP="006870EF">
      <w:pPr>
        <w:rPr>
          <w:rFonts w:ascii="Arial" w:hAnsi="Arial" w:cs="Arial"/>
          <w:bCs/>
          <w:iCs/>
          <w:sz w:val="24"/>
          <w:szCs w:val="24"/>
        </w:rPr>
      </w:pPr>
    </w:p>
    <w:p w14:paraId="59AF5B4E" w14:textId="7EFB7053" w:rsidR="006870EF" w:rsidRDefault="006870EF" w:rsidP="006870EF">
      <w:pPr>
        <w:rPr>
          <w:rFonts w:ascii="Arial" w:hAnsi="Arial" w:cs="Arial"/>
          <w:bCs/>
          <w:iCs/>
          <w:sz w:val="24"/>
          <w:szCs w:val="24"/>
        </w:rPr>
      </w:pPr>
    </w:p>
    <w:p w14:paraId="262E5C39" w14:textId="77777777" w:rsidR="004879F8" w:rsidRDefault="004879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6475190" w14:textId="77777777" w:rsidR="004879F8" w:rsidRDefault="004879F8" w:rsidP="000C2106">
      <w:pPr>
        <w:rPr>
          <w:rFonts w:ascii="Arial" w:hAnsi="Arial" w:cs="Arial"/>
          <w:b/>
          <w:bCs/>
          <w:sz w:val="24"/>
          <w:szCs w:val="24"/>
        </w:rPr>
      </w:pPr>
    </w:p>
    <w:p w14:paraId="687FC454" w14:textId="27EE267D" w:rsidR="00487BAB" w:rsidRPr="004879F8" w:rsidRDefault="00C6783E" w:rsidP="000C2106">
      <w:pPr>
        <w:rPr>
          <w:rFonts w:ascii="Arial" w:hAnsi="Arial" w:cs="Arial"/>
          <w:b/>
          <w:bCs/>
          <w:sz w:val="24"/>
          <w:szCs w:val="24"/>
        </w:rPr>
      </w:pPr>
      <w:r w:rsidRPr="004879F8">
        <w:rPr>
          <w:rFonts w:ascii="Arial" w:hAnsi="Arial" w:cs="Arial"/>
          <w:b/>
          <w:bCs/>
          <w:sz w:val="24"/>
          <w:szCs w:val="24"/>
        </w:rPr>
        <w:t>IV</w:t>
      </w:r>
      <w:r w:rsidR="000C2106" w:rsidRPr="004879F8">
        <w:rPr>
          <w:rFonts w:ascii="Arial" w:hAnsi="Arial" w:cs="Arial"/>
          <w:b/>
          <w:bCs/>
          <w:sz w:val="24"/>
          <w:szCs w:val="24"/>
        </w:rPr>
        <w:t>.-Percepción al esfuerzo, describa cuál es su percepción después de realizar el ejercicio.</w:t>
      </w:r>
      <w:r w:rsidR="005E4872" w:rsidRPr="004879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CDAED6" w14:textId="2910FE72" w:rsidR="000C2106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A criterio personal desarrolle los siguientes ejercicios, luego de esto describa la percepción al esfuerzo que tuvo la lograr este ejercicio. Por </w:t>
      </w:r>
      <w:proofErr w:type="gramStart"/>
      <w:r w:rsidRPr="00021D48">
        <w:rPr>
          <w:rFonts w:ascii="Arial" w:hAnsi="Arial" w:cs="Arial"/>
          <w:bCs/>
          <w:iCs/>
          <w:sz w:val="24"/>
          <w:szCs w:val="24"/>
        </w:rPr>
        <w:t>ejemplo</w:t>
      </w:r>
      <w:proofErr w:type="gramEnd"/>
      <w:r w:rsidRPr="00021D48">
        <w:rPr>
          <w:rFonts w:ascii="Arial" w:hAnsi="Arial" w:cs="Arial"/>
          <w:bCs/>
          <w:iCs/>
          <w:sz w:val="24"/>
          <w:szCs w:val="24"/>
        </w:rPr>
        <w:t xml:space="preserve"> si no tuvo problemas de realizarl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BUENO, si tuvo problemas al completarlo, seria REGULAR, si no logro completar el ejercici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MALO.</w:t>
      </w:r>
    </w:p>
    <w:p w14:paraId="0BFE1C15" w14:textId="77777777" w:rsidR="004879F8" w:rsidRPr="00021D48" w:rsidRDefault="004879F8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51AD7C26" w14:textId="2E87FBBD" w:rsidR="000C2106" w:rsidRDefault="005E1612" w:rsidP="000C210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92032" behindDoc="0" locked="0" layoutInCell="1" allowOverlap="1" wp14:anchorId="4548B753" wp14:editId="5A32FD36">
            <wp:simplePos x="0" y="0"/>
            <wp:positionH relativeFrom="margin">
              <wp:posOffset>-76200</wp:posOffset>
            </wp:positionH>
            <wp:positionV relativeFrom="paragraph">
              <wp:posOffset>179705</wp:posOffset>
            </wp:positionV>
            <wp:extent cx="2514600" cy="1560830"/>
            <wp:effectExtent l="0" t="0" r="0" b="12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jer-ropa-fitness-acostado-colchoneta-rosa-realizando-ejercicios-contraccion-abdominal-personaje-dibujos-animados-femenino-haciendo-abdominales-ejercicios-aerobicos-aislados-ilustracion_198278-5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2106" w:rsidRPr="00021D48">
        <w:rPr>
          <w:rFonts w:ascii="Arial" w:hAnsi="Arial" w:cs="Arial"/>
          <w:bCs/>
          <w:iCs/>
          <w:sz w:val="24"/>
          <w:szCs w:val="24"/>
        </w:rPr>
        <w:t xml:space="preserve">Ejercicio: </w:t>
      </w:r>
      <w:r>
        <w:rPr>
          <w:rFonts w:ascii="Arial" w:hAnsi="Arial" w:cs="Arial"/>
          <w:bCs/>
          <w:iCs/>
          <w:sz w:val="24"/>
          <w:szCs w:val="24"/>
        </w:rPr>
        <w:t>Abdominales</w:t>
      </w:r>
      <w:r w:rsidR="000C2106" w:rsidRPr="00021D48">
        <w:rPr>
          <w:rFonts w:ascii="Arial" w:hAnsi="Arial" w:cs="Arial"/>
          <w:bCs/>
          <w:iCs/>
          <w:sz w:val="24"/>
          <w:szCs w:val="24"/>
        </w:rPr>
        <w:t>.</w:t>
      </w:r>
    </w:p>
    <w:p w14:paraId="31D15EA6" w14:textId="77777777" w:rsidR="004879F8" w:rsidRPr="00021D48" w:rsidRDefault="004879F8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71762D1B" w14:textId="026F2FEB" w:rsidR="00C6783E" w:rsidRPr="00021D48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>Realice este ejercicio 3 veces por 45 segundos, por cada 30 segundos de descanso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. Luego describa la percepción al esfuerzo que tuvo al realizar este ejercicio.</w:t>
      </w:r>
    </w:p>
    <w:p w14:paraId="5C1DC30B" w14:textId="77777777" w:rsidR="00C6783E" w:rsidRPr="00021D48" w:rsidRDefault="00C6783E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7CD07720" w14:textId="7128EDC9" w:rsidR="00C6783E" w:rsidRDefault="00C6783E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4A372ACF" w14:textId="41722B87" w:rsidR="004879F8" w:rsidRDefault="004879F8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53FCBC33" w14:textId="22DCC8DB" w:rsidR="004879F8" w:rsidRPr="00021D48" w:rsidRDefault="004879F8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647709AC" w14:textId="0B123B46" w:rsidR="00C6783E" w:rsidRPr="00021D48" w:rsidRDefault="004879F8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600FB865" wp14:editId="6BA5FD02">
            <wp:simplePos x="0" y="0"/>
            <wp:positionH relativeFrom="margin">
              <wp:posOffset>1123950</wp:posOffset>
            </wp:positionH>
            <wp:positionV relativeFrom="paragraph">
              <wp:posOffset>13970</wp:posOffset>
            </wp:positionV>
            <wp:extent cx="4162425" cy="1174750"/>
            <wp:effectExtent l="0" t="0" r="9525" b="635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FDFE" w14:textId="77777777" w:rsidR="004879F8" w:rsidRDefault="004879F8" w:rsidP="005E16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6C6978" w14:textId="77777777" w:rsidR="004879F8" w:rsidRDefault="004879F8" w:rsidP="005E16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1BAF6" w14:textId="77777777" w:rsidR="004879F8" w:rsidRDefault="004879F8" w:rsidP="005E16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7BAE0F" w14:textId="5578AB5E" w:rsidR="000C2106" w:rsidRDefault="000C2106" w:rsidP="005E16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1D48">
        <w:rPr>
          <w:rFonts w:ascii="Arial" w:hAnsi="Arial" w:cs="Arial"/>
          <w:b/>
          <w:bCs/>
          <w:sz w:val="28"/>
          <w:szCs w:val="28"/>
        </w:rPr>
        <w:t>BUENO         REGULAR        MALO</w:t>
      </w:r>
    </w:p>
    <w:p w14:paraId="1153252B" w14:textId="77777777" w:rsidR="004879F8" w:rsidRPr="005E1612" w:rsidRDefault="004879F8" w:rsidP="005E1612">
      <w:pPr>
        <w:jc w:val="center"/>
        <w:rPr>
          <w:rFonts w:ascii="Arial" w:hAnsi="Arial" w:cs="Arial"/>
          <w:bCs/>
          <w:sz w:val="24"/>
          <w:szCs w:val="24"/>
        </w:rPr>
      </w:pPr>
    </w:p>
    <w:p w14:paraId="65BD6B06" w14:textId="0400D05C" w:rsidR="00BC0B70" w:rsidRPr="00021D48" w:rsidRDefault="00BC0B70" w:rsidP="00BC0B7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21D48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3F2A17" w:rsidRPr="00021D48">
        <w:rPr>
          <w:rFonts w:ascii="Arial" w:hAnsi="Arial" w:cs="Arial"/>
          <w:b/>
          <w:bCs/>
          <w:i/>
          <w:iCs/>
          <w:sz w:val="28"/>
          <w:szCs w:val="28"/>
        </w:rPr>
        <w:t>La única lucha que se pierde es la que se abandona</w:t>
      </w:r>
      <w:r w:rsidRPr="00021D48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1A69DC9D" w14:textId="2EBFBC64" w:rsidR="000E47C2" w:rsidRPr="00021D48" w:rsidRDefault="000E47C2" w:rsidP="000E47C2">
      <w:pPr>
        <w:rPr>
          <w:rFonts w:ascii="Arial" w:hAnsi="Arial" w:cs="Arial"/>
          <w:bCs/>
          <w:i/>
          <w:iCs/>
          <w:sz w:val="24"/>
          <w:szCs w:val="24"/>
        </w:rPr>
      </w:pPr>
      <w:r w:rsidRPr="00021D48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 w:rsidRPr="00021D48"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 w:rsidRPr="00021D48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63498A27" w14:textId="77777777" w:rsidR="004879F8" w:rsidRDefault="004879F8" w:rsidP="000E47C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97C6B2" w14:textId="26CBF7D2" w:rsidR="0067038A" w:rsidRPr="004879F8" w:rsidRDefault="0071077E" w:rsidP="004879F8">
      <w:pPr>
        <w:jc w:val="both"/>
        <w:rPr>
          <w:rFonts w:ascii="Century Gothic" w:hAnsi="Century Gothic" w:cs="Arial"/>
          <w:sz w:val="24"/>
          <w:szCs w:val="24"/>
        </w:rPr>
      </w:pPr>
      <w:r w:rsidRPr="004879F8">
        <w:rPr>
          <w:rFonts w:ascii="Century Gothic" w:hAnsi="Century Gothic" w:cs="Arial"/>
          <w:sz w:val="24"/>
          <w:szCs w:val="24"/>
        </w:rPr>
        <w:t xml:space="preserve">Les pido encarecidamente </w:t>
      </w:r>
      <w:r w:rsidR="004879F8" w:rsidRPr="004879F8">
        <w:rPr>
          <w:rFonts w:ascii="Century Gothic" w:hAnsi="Century Gothic" w:cs="Arial"/>
          <w:sz w:val="24"/>
          <w:szCs w:val="24"/>
        </w:rPr>
        <w:t>que,</w:t>
      </w:r>
      <w:r w:rsidRPr="004879F8">
        <w:rPr>
          <w:rFonts w:ascii="Century Gothic" w:hAnsi="Century Gothic" w:cs="Arial"/>
          <w:sz w:val="24"/>
          <w:szCs w:val="24"/>
        </w:rPr>
        <w:t xml:space="preserve"> si no pueden entregar esta guía resuelta de forma presencial, lo hagan a </w:t>
      </w:r>
      <w:r w:rsidR="00487BAB" w:rsidRPr="004879F8">
        <w:rPr>
          <w:rFonts w:ascii="Century Gothic" w:hAnsi="Century Gothic" w:cs="Arial"/>
          <w:sz w:val="24"/>
          <w:szCs w:val="24"/>
        </w:rPr>
        <w:t>través</w:t>
      </w:r>
      <w:r w:rsidRPr="004879F8">
        <w:rPr>
          <w:rFonts w:ascii="Century Gothic" w:hAnsi="Century Gothic" w:cs="Arial"/>
          <w:sz w:val="24"/>
          <w:szCs w:val="24"/>
        </w:rPr>
        <w:t xml:space="preserve"> de </w:t>
      </w:r>
      <w:r w:rsidR="00487BAB" w:rsidRPr="004879F8">
        <w:rPr>
          <w:rFonts w:ascii="Century Gothic" w:hAnsi="Century Gothic" w:cs="Arial"/>
          <w:sz w:val="24"/>
          <w:szCs w:val="24"/>
        </w:rPr>
        <w:t>fotografías</w:t>
      </w:r>
      <w:r w:rsidRPr="004879F8">
        <w:rPr>
          <w:rFonts w:ascii="Century Gothic" w:hAnsi="Century Gothic" w:cs="Arial"/>
          <w:sz w:val="24"/>
          <w:szCs w:val="24"/>
        </w:rPr>
        <w:t xml:space="preserve"> </w:t>
      </w:r>
      <w:r w:rsidR="00487BAB" w:rsidRPr="004879F8">
        <w:rPr>
          <w:rFonts w:ascii="Century Gothic" w:hAnsi="Century Gothic" w:cs="Arial"/>
          <w:sz w:val="24"/>
          <w:szCs w:val="24"/>
        </w:rPr>
        <w:t xml:space="preserve">enviadas </w:t>
      </w:r>
      <w:r w:rsidR="00C33DF6" w:rsidRPr="004879F8">
        <w:rPr>
          <w:rFonts w:ascii="Century Gothic" w:hAnsi="Century Gothic" w:cs="Arial"/>
          <w:sz w:val="24"/>
          <w:szCs w:val="24"/>
        </w:rPr>
        <w:t>al</w:t>
      </w:r>
      <w:r w:rsidRPr="004879F8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4879F8">
        <w:rPr>
          <w:rFonts w:ascii="Century Gothic" w:hAnsi="Century Gothic" w:cs="Arial"/>
          <w:sz w:val="24"/>
          <w:szCs w:val="24"/>
        </w:rPr>
        <w:t>Whatsapp</w:t>
      </w:r>
      <w:proofErr w:type="spellEnd"/>
      <w:r w:rsidR="00C33DF6" w:rsidRPr="004879F8">
        <w:rPr>
          <w:rFonts w:ascii="Century Gothic" w:hAnsi="Century Gothic" w:cs="Arial"/>
          <w:sz w:val="24"/>
          <w:szCs w:val="24"/>
        </w:rPr>
        <w:t xml:space="preserve"> del </w:t>
      </w:r>
      <w:r w:rsidR="005E4872" w:rsidRPr="004879F8">
        <w:rPr>
          <w:rFonts w:ascii="Century Gothic" w:hAnsi="Century Gothic" w:cs="Arial"/>
          <w:sz w:val="24"/>
          <w:szCs w:val="24"/>
        </w:rPr>
        <w:t>curso o al número personal del profesor</w:t>
      </w:r>
      <w:r w:rsidR="004879F8" w:rsidRPr="004879F8">
        <w:rPr>
          <w:rFonts w:ascii="Century Gothic" w:hAnsi="Century Gothic" w:cs="Arial"/>
          <w:sz w:val="24"/>
          <w:szCs w:val="24"/>
        </w:rPr>
        <w:t xml:space="preserve"> Diego, así podremos saber cómo vas aprendiendo.  </w:t>
      </w:r>
      <w:proofErr w:type="gramStart"/>
      <w:r w:rsidR="004879F8" w:rsidRPr="004879F8">
        <w:rPr>
          <w:rFonts w:ascii="Century Gothic" w:hAnsi="Century Gothic" w:cs="Arial"/>
          <w:sz w:val="24"/>
          <w:szCs w:val="24"/>
        </w:rPr>
        <w:t>Hasta la próxima!!</w:t>
      </w:r>
      <w:proofErr w:type="gramEnd"/>
    </w:p>
    <w:sectPr w:rsidR="0067038A" w:rsidRPr="004879F8" w:rsidSect="003846EE">
      <w:headerReference w:type="default" r:id="rId11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6D94" w14:textId="77777777" w:rsidR="001A21C9" w:rsidRDefault="001A21C9" w:rsidP="002517AE">
      <w:pPr>
        <w:spacing w:after="0" w:line="240" w:lineRule="auto"/>
      </w:pPr>
      <w:r>
        <w:separator/>
      </w:r>
    </w:p>
  </w:endnote>
  <w:endnote w:type="continuationSeparator" w:id="0">
    <w:p w14:paraId="1A0D5FD4" w14:textId="77777777" w:rsidR="001A21C9" w:rsidRDefault="001A21C9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E726" w14:textId="77777777" w:rsidR="001A21C9" w:rsidRDefault="001A21C9" w:rsidP="002517AE">
      <w:pPr>
        <w:spacing w:after="0" w:line="240" w:lineRule="auto"/>
      </w:pPr>
      <w:r>
        <w:separator/>
      </w:r>
    </w:p>
  </w:footnote>
  <w:footnote w:type="continuationSeparator" w:id="0">
    <w:p w14:paraId="42952F9E" w14:textId="77777777" w:rsidR="001A21C9" w:rsidRDefault="001A21C9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8EB899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009"/>
    <w:multiLevelType w:val="hybridMultilevel"/>
    <w:tmpl w:val="25D486BA"/>
    <w:lvl w:ilvl="0" w:tplc="0694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1DCA"/>
    <w:multiLevelType w:val="hybridMultilevel"/>
    <w:tmpl w:val="A3F8D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551"/>
    <w:rsid w:val="000174A1"/>
    <w:rsid w:val="00021D48"/>
    <w:rsid w:val="00053AA2"/>
    <w:rsid w:val="00063603"/>
    <w:rsid w:val="00065A61"/>
    <w:rsid w:val="0007145F"/>
    <w:rsid w:val="000C2106"/>
    <w:rsid w:val="000E47C2"/>
    <w:rsid w:val="000E6B18"/>
    <w:rsid w:val="000F5625"/>
    <w:rsid w:val="000F6C6C"/>
    <w:rsid w:val="00117E97"/>
    <w:rsid w:val="0012450E"/>
    <w:rsid w:val="00133427"/>
    <w:rsid w:val="00143BA3"/>
    <w:rsid w:val="00176C60"/>
    <w:rsid w:val="0017754F"/>
    <w:rsid w:val="00181C5D"/>
    <w:rsid w:val="001A21C9"/>
    <w:rsid w:val="001D0F0F"/>
    <w:rsid w:val="001E7134"/>
    <w:rsid w:val="001F6040"/>
    <w:rsid w:val="002012C3"/>
    <w:rsid w:val="00220B89"/>
    <w:rsid w:val="002340DD"/>
    <w:rsid w:val="002517AE"/>
    <w:rsid w:val="002629E8"/>
    <w:rsid w:val="00277511"/>
    <w:rsid w:val="002E696E"/>
    <w:rsid w:val="002F1897"/>
    <w:rsid w:val="0032482A"/>
    <w:rsid w:val="0034633E"/>
    <w:rsid w:val="003846EE"/>
    <w:rsid w:val="003A64FB"/>
    <w:rsid w:val="003F0C7D"/>
    <w:rsid w:val="003F2A17"/>
    <w:rsid w:val="00404446"/>
    <w:rsid w:val="004240E6"/>
    <w:rsid w:val="00430041"/>
    <w:rsid w:val="00431CD0"/>
    <w:rsid w:val="00467561"/>
    <w:rsid w:val="00483E80"/>
    <w:rsid w:val="004879F8"/>
    <w:rsid w:val="00487BAB"/>
    <w:rsid w:val="00490FAA"/>
    <w:rsid w:val="00494B8A"/>
    <w:rsid w:val="00497882"/>
    <w:rsid w:val="004C3432"/>
    <w:rsid w:val="004E0928"/>
    <w:rsid w:val="00503FF9"/>
    <w:rsid w:val="005114DB"/>
    <w:rsid w:val="00514A07"/>
    <w:rsid w:val="00521D4B"/>
    <w:rsid w:val="005456D4"/>
    <w:rsid w:val="005662B2"/>
    <w:rsid w:val="005748C3"/>
    <w:rsid w:val="00590E3C"/>
    <w:rsid w:val="005930C6"/>
    <w:rsid w:val="005D09ED"/>
    <w:rsid w:val="005E1612"/>
    <w:rsid w:val="005E4872"/>
    <w:rsid w:val="006079B1"/>
    <w:rsid w:val="00620762"/>
    <w:rsid w:val="006321E3"/>
    <w:rsid w:val="006471F8"/>
    <w:rsid w:val="006509E3"/>
    <w:rsid w:val="00652138"/>
    <w:rsid w:val="00660274"/>
    <w:rsid w:val="0067038A"/>
    <w:rsid w:val="006774E6"/>
    <w:rsid w:val="006808EF"/>
    <w:rsid w:val="006870EF"/>
    <w:rsid w:val="006905A9"/>
    <w:rsid w:val="006A0110"/>
    <w:rsid w:val="006D0DF4"/>
    <w:rsid w:val="0071077E"/>
    <w:rsid w:val="00763EC9"/>
    <w:rsid w:val="007A20C4"/>
    <w:rsid w:val="007A750E"/>
    <w:rsid w:val="007C643E"/>
    <w:rsid w:val="007D06D2"/>
    <w:rsid w:val="007D69EA"/>
    <w:rsid w:val="007E5447"/>
    <w:rsid w:val="00836252"/>
    <w:rsid w:val="00836E25"/>
    <w:rsid w:val="00855D2F"/>
    <w:rsid w:val="008616D9"/>
    <w:rsid w:val="00864477"/>
    <w:rsid w:val="00897310"/>
    <w:rsid w:val="008A313A"/>
    <w:rsid w:val="008A7F2E"/>
    <w:rsid w:val="008B5FE9"/>
    <w:rsid w:val="008C61E3"/>
    <w:rsid w:val="00900AD2"/>
    <w:rsid w:val="009142B0"/>
    <w:rsid w:val="0093322E"/>
    <w:rsid w:val="0093428B"/>
    <w:rsid w:val="009375C5"/>
    <w:rsid w:val="00955DFF"/>
    <w:rsid w:val="009716FE"/>
    <w:rsid w:val="009B1656"/>
    <w:rsid w:val="009B4392"/>
    <w:rsid w:val="009B48B1"/>
    <w:rsid w:val="009C5838"/>
    <w:rsid w:val="009E555B"/>
    <w:rsid w:val="009F4A6D"/>
    <w:rsid w:val="00A12F58"/>
    <w:rsid w:val="00A1432B"/>
    <w:rsid w:val="00A24021"/>
    <w:rsid w:val="00A34546"/>
    <w:rsid w:val="00A36FAE"/>
    <w:rsid w:val="00A57B31"/>
    <w:rsid w:val="00A66C59"/>
    <w:rsid w:val="00A71F44"/>
    <w:rsid w:val="00A75F03"/>
    <w:rsid w:val="00A86B38"/>
    <w:rsid w:val="00A931FF"/>
    <w:rsid w:val="00AA1D7D"/>
    <w:rsid w:val="00AB03BC"/>
    <w:rsid w:val="00AC22C9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C132EC"/>
    <w:rsid w:val="00C25B43"/>
    <w:rsid w:val="00C267FD"/>
    <w:rsid w:val="00C33DF6"/>
    <w:rsid w:val="00C35734"/>
    <w:rsid w:val="00C50CC3"/>
    <w:rsid w:val="00C60BA6"/>
    <w:rsid w:val="00C6783E"/>
    <w:rsid w:val="00C71751"/>
    <w:rsid w:val="00C8127A"/>
    <w:rsid w:val="00C8250A"/>
    <w:rsid w:val="00CA30C1"/>
    <w:rsid w:val="00CB3613"/>
    <w:rsid w:val="00CC2049"/>
    <w:rsid w:val="00CD41A9"/>
    <w:rsid w:val="00CD484F"/>
    <w:rsid w:val="00CD7711"/>
    <w:rsid w:val="00CE6935"/>
    <w:rsid w:val="00D2349B"/>
    <w:rsid w:val="00D44359"/>
    <w:rsid w:val="00D449FC"/>
    <w:rsid w:val="00D5521F"/>
    <w:rsid w:val="00D57C94"/>
    <w:rsid w:val="00D60F34"/>
    <w:rsid w:val="00D72F1B"/>
    <w:rsid w:val="00D83022"/>
    <w:rsid w:val="00D97BA2"/>
    <w:rsid w:val="00DA137D"/>
    <w:rsid w:val="00DA2518"/>
    <w:rsid w:val="00DA2EF0"/>
    <w:rsid w:val="00DC061D"/>
    <w:rsid w:val="00DE08BB"/>
    <w:rsid w:val="00DE09F0"/>
    <w:rsid w:val="00DF7ACC"/>
    <w:rsid w:val="00E07C9C"/>
    <w:rsid w:val="00E54C61"/>
    <w:rsid w:val="00E74FA3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3202"/>
    <w:rsid w:val="00EF376C"/>
    <w:rsid w:val="00EF6C08"/>
    <w:rsid w:val="00F12945"/>
    <w:rsid w:val="00F12A67"/>
    <w:rsid w:val="00F2398C"/>
    <w:rsid w:val="00F25510"/>
    <w:rsid w:val="00F562D7"/>
    <w:rsid w:val="00F63EAA"/>
    <w:rsid w:val="00F721E0"/>
    <w:rsid w:val="00F77CED"/>
    <w:rsid w:val="00F841D9"/>
    <w:rsid w:val="00FC538F"/>
    <w:rsid w:val="00FC7B9E"/>
    <w:rsid w:val="00FF1B7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AFAD-1C53-4BB1-BD4E-2FACFDB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9-07T16:04:00Z</dcterms:created>
  <dcterms:modified xsi:type="dcterms:W3CDTF">2020-09-07T16:04:00Z</dcterms:modified>
</cp:coreProperties>
</file>